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recensionefromid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rispostafromid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persistent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saveObj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77777777" w:rsidR="007953B1" w:rsidRDefault="007953B1" w:rsidP="00F954EC">
      <w:pPr>
        <w:rPr>
          <w:lang w:val="it-IT"/>
        </w:rPr>
      </w:pPr>
    </w:p>
    <w:p w14:paraId="609F935D" w14:textId="20B21E5A" w:rsidR="003E00AD" w:rsidRDefault="003E00AD" w:rsidP="00F954EC">
      <w:pPr>
        <w:rPr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0E9E7A0E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veObj($class, $id)-&gt;metodo non</w:t>
      </w:r>
      <w:r>
        <w:rPr>
          <w:lang w:val="it-IT"/>
        </w:rPr>
        <w:t xml:space="preserve"> banale che fa la load si un oggetto dal suo id mediante la sua classe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1A72CF31" w14:textId="240F7DD6" w:rsidR="009B488A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345337D0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11C34B39" w14:textId="388DD5E3" w:rsidR="007D2F4E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r w:rsidR="00244FCF" w:rsidRPr="00244FCF">
        <w:rPr>
          <w:lang w:val="it-IT"/>
        </w:rPr>
        <w:t>getListaMediciAttiviFromTipologia($idTipologia)</w:t>
      </w:r>
      <w:r w:rsidR="00BC77B3">
        <w:rPr>
          <w:lang w:val="it-IT"/>
        </w:rPr>
        <w:t>-&gt;non dovrebbe servire a molto (medici non bannati)?</w:t>
      </w:r>
    </w:p>
    <w:p w14:paraId="74037C82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544D82DC" w14:textId="4A0319D9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r w:rsidR="003533E9" w:rsidRPr="003533E9">
        <w:rPr>
          <w:lang w:val="it-IT"/>
        </w:rPr>
        <w:t>retrivePazienteFromEmail($email)</w:t>
      </w:r>
      <w:r w:rsidR="003533E9">
        <w:rPr>
          <w:lang w:val="it-IT"/>
        </w:rPr>
        <w:t xml:space="preserve">-&gt;restituisce il pazient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5D817359" w14:textId="77060053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r w:rsidR="006D7255" w:rsidRPr="006D7255">
        <w:rPr>
          <w:lang w:val="it-IT"/>
        </w:rPr>
        <w:t>retriveAmministratoreFromEmail($email)</w:t>
      </w:r>
      <w:r w:rsidRPr="006D7255">
        <w:rPr>
          <w:lang w:val="it-IT"/>
        </w:rPr>
        <w:t>-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 xml:space="preserve">strator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39D0E249" w14:textId="0FEB096E" w:rsidR="006D7255" w:rsidRPr="006D7255" w:rsidRDefault="006D7255" w:rsidP="00F954EC">
      <w:pPr>
        <w:rPr>
          <w:lang w:val="it-IT"/>
        </w:rPr>
      </w:pPr>
      <w:r w:rsidRPr="006D7255">
        <w:rPr>
          <w:lang w:val="it-IT"/>
        </w:rPr>
        <w:t>retriveMedicoFromEmail($email)-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r w:rsidR="00F272B5" w:rsidRPr="00F272B5">
        <w:rPr>
          <w:lang w:val="it-IT"/>
        </w:rPr>
        <w:t>getaveragevalutazione($IdMedico)</w:t>
      </w:r>
      <w:r w:rsidRPr="006D7255">
        <w:rPr>
          <w:lang w:val="it-IT"/>
        </w:rPr>
        <w:t xml:space="preserve">-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r w:rsidR="009F491A"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r w:rsidR="00510E35" w:rsidRPr="00510E35">
        <w:rPr>
          <w:lang w:val="it-IT"/>
        </w:rPr>
        <w:t>cancellaRecensione($IdRecensione)</w:t>
      </w:r>
      <w:r w:rsidRPr="00510E35">
        <w:rPr>
          <w:lang w:val="it-IT"/>
        </w:rPr>
        <w:t xml:space="preserve">-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r w:rsidR="0001283E" w:rsidRPr="0001283E">
        <w:rPr>
          <w:lang w:val="it-IT"/>
        </w:rPr>
        <w:t>cancellaImmagine($IdImmagine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r w:rsidR="00367E30" w:rsidRPr="00367E30">
        <w:rPr>
          <w:lang w:val="it-IT"/>
        </w:rPr>
        <w:t>caricaimmaginemedico(EImmagine $immagine, EMedico $medico)</w:t>
      </w:r>
      <w:r w:rsidRPr="00BC77B3">
        <w:rPr>
          <w:lang w:val="it-IT"/>
        </w:rPr>
        <w:t>-&gt;</w:t>
      </w:r>
      <w:r w:rsidR="00367E30">
        <w:rPr>
          <w:lang w:val="it-IT"/>
        </w:rPr>
        <w:t>per settare la propic del medico e salvarla nel Db</w:t>
      </w:r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Db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r w:rsidR="00811D68" w:rsidRPr="00811D68">
        <w:rPr>
          <w:lang w:val="it-IT"/>
        </w:rPr>
        <w:t>getmedicipropic($mediciArray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getnumerorecensionimedico($IdMedico)</w:t>
      </w:r>
      <w:r w:rsidR="00D04A9D" w:rsidRPr="00811D68">
        <w:rPr>
          <w:lang w:val="it-IT"/>
        </w:rPr>
        <w:t>-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9389C">
        <w:rPr>
          <w:lang w:val="it-IT"/>
        </w:rPr>
        <w:t>20) getFollowedUserList($idUser)-&gt; AGENDA DEL MEDICO???</w:t>
      </w:r>
      <w:r w:rsidR="004941D6" w:rsidRPr="00D9389C">
        <w:rPr>
          <w:color w:val="FF0000"/>
          <w:lang w:val="it-IT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r w:rsidR="006C1445" w:rsidRPr="006C1445">
        <w:rPr>
          <w:lang w:val="it-IT"/>
        </w:rPr>
        <w:t>getappuntamentipaziente($IdPaziente)</w:t>
      </w:r>
      <w:r w:rsidRPr="000B798A">
        <w:rPr>
          <w:lang w:val="it-IT"/>
        </w:rPr>
        <w:t xml:space="preserve">-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0958224" w:rsidR="00D04A9D" w:rsidRDefault="00D04A9D" w:rsidP="00F954EC">
      <w:pPr>
        <w:rPr>
          <w:lang w:val="it-IT"/>
        </w:rPr>
      </w:pPr>
      <w:r w:rsidRPr="00D04A9D">
        <w:rPr>
          <w:lang w:val="it-IT"/>
        </w:rPr>
        <w:t xml:space="preserve">22) </w:t>
      </w:r>
      <w:r w:rsidR="00F005AE" w:rsidRPr="00F005AE">
        <w:rPr>
          <w:lang w:val="it-IT"/>
        </w:rPr>
        <w:t>getListaMediciFromTipologia($IdTipologia</w:t>
      </w:r>
      <w:r w:rsidRPr="00D04A9D">
        <w:rPr>
          <w:lang w:val="it-IT"/>
        </w:rPr>
        <w:t>)-&gt; serve un metodo che</w:t>
      </w:r>
      <w:r>
        <w:rPr>
          <w:lang w:val="it-IT"/>
        </w:rPr>
        <w:t xml:space="preserve"> torna i medici con una tipologia</w:t>
      </w:r>
      <w:r w:rsidR="00D276FA">
        <w:rPr>
          <w:lang w:val="it-IT"/>
        </w:rPr>
        <w:t xml:space="preserve"> </w:t>
      </w:r>
      <w:r w:rsidR="00D276FA" w:rsidRPr="00F272B5">
        <w:rPr>
          <w:color w:val="196B24" w:themeColor="accent3"/>
          <w:lang w:val="it-IT"/>
        </w:rPr>
        <w:t>FATTO</w:t>
      </w:r>
      <w:r w:rsidR="00D276FA">
        <w:rPr>
          <w:color w:val="196B24" w:themeColor="accent3"/>
          <w:lang w:val="it-IT"/>
        </w:rPr>
        <w:t xml:space="preserve"> (bisognerebbe vedere quelli non bannati anche)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generale(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r w:rsidR="003C4529" w:rsidRPr="003C4529">
        <w:rPr>
          <w:lang w:val="it-IT"/>
        </w:rPr>
        <w:t>getallappuntamenti(</w:t>
      </w:r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r w:rsidR="00DA1896" w:rsidRPr="00DA1896">
        <w:rPr>
          <w:lang w:val="it-IT"/>
        </w:rPr>
        <w:t>getallmedici(</w:t>
      </w:r>
      <w:r w:rsidRPr="00DA1896">
        <w:rPr>
          <w:lang w:val="it-IT"/>
        </w:rPr>
        <w:t>)-&gt;</w:t>
      </w:r>
      <w:r w:rsidR="00DA1896">
        <w:rPr>
          <w:lang w:val="it-IT"/>
        </w:rPr>
        <w:t xml:space="preserve">TUTTI I MEDICI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r w:rsidRPr="00DA1896">
        <w:rPr>
          <w:lang w:val="it-IT"/>
        </w:rPr>
        <w:t>getall</w:t>
      </w:r>
      <w:r>
        <w:rPr>
          <w:lang w:val="it-IT"/>
        </w:rPr>
        <w:t>pazienti</w:t>
      </w:r>
      <w:r w:rsidRPr="00DA1896">
        <w:rPr>
          <w:lang w:val="it-IT"/>
        </w:rPr>
        <w:t>(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medico($medico)</w:t>
      </w:r>
      <w:r>
        <w:rPr>
          <w:lang w:val="it-IT"/>
        </w:rPr>
        <w:t>-&gt;per l’aggiornamento delle informazioni</w:t>
      </w:r>
      <w:r w:rsidR="00272F3C">
        <w:rPr>
          <w:lang w:val="it-IT"/>
        </w:rPr>
        <w:t xml:space="preserve"> dei medici</w:t>
      </w:r>
      <w:r w:rsidR="00272F3C" w:rsidRPr="00F272B5">
        <w:rPr>
          <w:color w:val="196B24" w:themeColor="accent3"/>
          <w:lang w:val="it-IT"/>
        </w:rPr>
        <w:t>FATTO</w:t>
      </w:r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paziente($paziente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272F3C">
        <w:rPr>
          <w:lang w:val="it-IT"/>
        </w:rPr>
        <w:t xml:space="preserve">per l’aggiornamento delle informazioni dei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r w:rsidR="00C647A5" w:rsidRPr="00C647A5">
        <w:rPr>
          <w:lang w:val="it-IT"/>
        </w:rPr>
        <w:t>aggiornabanmedico($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&gt;</w:t>
      </w:r>
      <w:r w:rsidR="00C647A5">
        <w:rPr>
          <w:lang w:val="it-IT"/>
        </w:rPr>
        <w:t xml:space="preserve"> Per aggiornare il db con i ban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r w:rsidRPr="00B80BA7">
        <w:rPr>
          <w:lang w:val="it-IT"/>
        </w:rPr>
        <w:t>aggiornabanpaziente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db con i ban dei pazienti </w:t>
      </w:r>
      <w:r w:rsidRPr="00F272B5">
        <w:rPr>
          <w:color w:val="196B24" w:themeColor="accent3"/>
          <w:lang w:val="it-IT"/>
        </w:rPr>
        <w:t>FATTO</w:t>
      </w:r>
    </w:p>
    <w:p w14:paraId="0C02F4E0" w14:textId="1017D8CF" w:rsidR="00752CA5" w:rsidRDefault="00752CA5" w:rsidP="00F954EC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>updatemedicopropic($medico)</w:t>
      </w:r>
      <w:r>
        <w:rPr>
          <w:lang w:val="it-IT"/>
        </w:rPr>
        <w:t xml:space="preserve">-&gt; da utilizzare per medici </w:t>
      </w:r>
      <w:r w:rsidR="00F9265B" w:rsidRPr="00F9265B">
        <w:rPr>
          <w:color w:val="FF0000"/>
          <w:lang w:val="it-IT"/>
        </w:rPr>
        <w:t>BISOGNA RITOCCARE ENTITY</w:t>
      </w:r>
    </w:p>
    <w:p w14:paraId="5EF332B6" w14:textId="35A462F5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77C90CC9" w14:textId="7B84438E" w:rsidR="00752CA5" w:rsidRDefault="00752CA5" w:rsidP="00F954EC">
      <w:pPr>
        <w:rPr>
          <w:color w:val="196B24" w:themeColor="accent3"/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</w:t>
      </w:r>
      <w:r w:rsidR="00F9265B" w:rsidRPr="00F9265B">
        <w:rPr>
          <w:lang w:val="it-IT"/>
        </w:rPr>
        <w:t xml:space="preserve">updatemailmedico($medico) </w:t>
      </w:r>
      <w:r>
        <w:rPr>
          <w:lang w:val="it-IT"/>
        </w:rPr>
        <w:t>-&gt; per il cambio mail</w:t>
      </w:r>
      <w:r w:rsidR="00F9265B">
        <w:rPr>
          <w:lang w:val="it-IT"/>
        </w:rPr>
        <w:t xml:space="preserve"> del medico </w:t>
      </w:r>
      <w:r w:rsidR="00F9265B" w:rsidRPr="00F272B5">
        <w:rPr>
          <w:color w:val="196B24" w:themeColor="accent3"/>
          <w:lang w:val="it-IT"/>
        </w:rPr>
        <w:t>FATTO</w:t>
      </w:r>
    </w:p>
    <w:p w14:paraId="274DE19A" w14:textId="7C9FCF64" w:rsidR="00F9265B" w:rsidRDefault="00F9265B" w:rsidP="00F954EC">
      <w:pPr>
        <w:rPr>
          <w:lang w:val="it-IT"/>
        </w:rPr>
      </w:pPr>
      <w:r w:rsidRPr="00F9265B">
        <w:rPr>
          <w:lang w:val="it-IT"/>
        </w:rPr>
        <w:t>updatemailpaziente($paziente)</w:t>
      </w:r>
      <w:r>
        <w:rPr>
          <w:lang w:val="it-IT"/>
        </w:rPr>
        <w:t xml:space="preserve">-&gt; per il cambio mail dei pazienti </w:t>
      </w:r>
      <w:r w:rsidRPr="00F272B5">
        <w:rPr>
          <w:color w:val="196B24" w:themeColor="accent3"/>
          <w:lang w:val="it-IT"/>
        </w:rPr>
        <w:t>FATTO</w:t>
      </w:r>
    </w:p>
    <w:p w14:paraId="588E4BA7" w14:textId="744BF7EC" w:rsidR="00752CA5" w:rsidRDefault="00752CA5" w:rsidP="00F954EC">
      <w:pPr>
        <w:rPr>
          <w:lang w:val="it-IT"/>
        </w:rPr>
      </w:pPr>
      <w:r>
        <w:rPr>
          <w:lang w:val="it-IT"/>
        </w:rPr>
        <w:t>35</w:t>
      </w:r>
      <w:r w:rsidR="009F6B9B">
        <w:rPr>
          <w:lang w:val="it-IT"/>
        </w:rPr>
        <w:t>)</w:t>
      </w:r>
      <w:r w:rsidR="009F6B9B" w:rsidRPr="009F6B9B">
        <w:rPr>
          <w:lang w:val="it-IT"/>
        </w:rPr>
        <w:t xml:space="preserve"> updatepasswordmedico($medico)</w:t>
      </w:r>
      <w:r>
        <w:rPr>
          <w:lang w:val="it-IT"/>
        </w:rPr>
        <w:t>-&gt; per l’aggiornamento della password</w:t>
      </w:r>
      <w:r w:rsidR="007864A0">
        <w:rPr>
          <w:lang w:val="it-IT"/>
        </w:rPr>
        <w:t xml:space="preserve"> </w:t>
      </w:r>
      <w:r w:rsidR="007864A0" w:rsidRPr="00F272B5">
        <w:rPr>
          <w:color w:val="196B24" w:themeColor="accent3"/>
          <w:lang w:val="it-IT"/>
        </w:rPr>
        <w:t>FATTO</w:t>
      </w:r>
    </w:p>
    <w:p w14:paraId="57CE3AD1" w14:textId="19C23E49" w:rsidR="009F6B9B" w:rsidRDefault="009F6B9B" w:rsidP="00F954EC">
      <w:pPr>
        <w:rPr>
          <w:lang w:val="it-IT"/>
        </w:rPr>
      </w:pPr>
      <w:r w:rsidRPr="009F6B9B">
        <w:rPr>
          <w:lang w:val="it-IT"/>
        </w:rPr>
        <w:t>updatepasswordpaziente($paziente)</w:t>
      </w:r>
      <w:r w:rsidR="007864A0">
        <w:rPr>
          <w:lang w:val="it-IT"/>
        </w:rPr>
        <w:t>-&gt;</w:t>
      </w:r>
      <w:r w:rsidR="007864A0" w:rsidRPr="007864A0">
        <w:rPr>
          <w:lang w:val="it-IT"/>
        </w:rPr>
        <w:t xml:space="preserve"> </w:t>
      </w:r>
      <w:r w:rsidR="007864A0">
        <w:rPr>
          <w:lang w:val="it-IT"/>
        </w:rPr>
        <w:t xml:space="preserve">per l’aggiornamento della password </w:t>
      </w:r>
      <w:r w:rsidR="007864A0" w:rsidRPr="00F272B5">
        <w:rPr>
          <w:color w:val="196B24" w:themeColor="accent3"/>
          <w:lang w:val="it-IT"/>
        </w:rPr>
        <w:t>FAT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updateCommentBan($comment)</w:t>
      </w:r>
      <w:r>
        <w:rPr>
          <w:lang w:val="it-IT"/>
        </w:rPr>
        <w:t xml:space="preserve">-&gt; per una eventuale modifica delle recensioni </w:t>
      </w:r>
    </w:p>
    <w:p w14:paraId="59478B32" w14:textId="1CD8C788" w:rsidR="000B2112" w:rsidRPr="00B34F7B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79A87C9B" w14:textId="79B20732" w:rsidR="00752CA5" w:rsidRDefault="00752CA5" w:rsidP="00F954EC">
      <w:pPr>
        <w:rPr>
          <w:lang w:val="it-IT"/>
        </w:rPr>
      </w:pPr>
      <w:r>
        <w:rPr>
          <w:lang w:val="it-IT"/>
        </w:rPr>
        <w:lastRenderedPageBreak/>
        <w:t>38)</w:t>
      </w:r>
      <w:r w:rsidRPr="00752CA5">
        <w:rPr>
          <w:lang w:val="it-IT"/>
        </w:rPr>
        <w:t xml:space="preserve"> </w:t>
      </w:r>
      <w:r w:rsidR="009B105D" w:rsidRPr="009B105D">
        <w:rPr>
          <w:lang w:val="it-IT"/>
        </w:rPr>
        <w:t>verificaemailpaziente($email</w:t>
      </w:r>
      <w:r w:rsidRPr="00752CA5">
        <w:rPr>
          <w:lang w:val="it-IT"/>
        </w:rPr>
        <w:t>)</w:t>
      </w:r>
      <w:r>
        <w:rPr>
          <w:lang w:val="it-IT"/>
        </w:rPr>
        <w:t>-&gt;</w:t>
      </w:r>
      <w:r w:rsidR="009B105D">
        <w:rPr>
          <w:lang w:val="it-IT"/>
        </w:rPr>
        <w:t>applicato alla registrazione per non avere mail duplicate nei pazienti</w:t>
      </w:r>
      <w:r w:rsidR="004F1DD1">
        <w:rPr>
          <w:lang w:val="it-IT"/>
        </w:rPr>
        <w:t xml:space="preserve"> </w:t>
      </w:r>
      <w:r w:rsidR="004F1DD1" w:rsidRPr="00F272B5">
        <w:rPr>
          <w:color w:val="196B24" w:themeColor="accent3"/>
          <w:lang w:val="it-IT"/>
        </w:rPr>
        <w:t>FATTO</w:t>
      </w:r>
    </w:p>
    <w:p w14:paraId="283E7DA1" w14:textId="3DCAF669" w:rsidR="009B105D" w:rsidRDefault="009B105D" w:rsidP="00F954EC">
      <w:pPr>
        <w:rPr>
          <w:lang w:val="it-IT"/>
        </w:rPr>
      </w:pPr>
      <w:r w:rsidRPr="009B105D">
        <w:rPr>
          <w:lang w:val="it-IT"/>
        </w:rPr>
        <w:t>verificaemailmedico($email)</w:t>
      </w:r>
      <w:r>
        <w:rPr>
          <w:lang w:val="it-IT"/>
        </w:rPr>
        <w:t>-&gt;</w:t>
      </w:r>
      <w:r w:rsidRPr="009B105D">
        <w:rPr>
          <w:lang w:val="it-IT"/>
        </w:rPr>
        <w:t xml:space="preserve"> </w:t>
      </w:r>
      <w:r>
        <w:rPr>
          <w:lang w:val="it-IT"/>
        </w:rPr>
        <w:t xml:space="preserve">applicato alla registrazione per non avere mail duplicate nei medici </w:t>
      </w:r>
      <w:r w:rsidR="004F1DD1" w:rsidRPr="00F272B5">
        <w:rPr>
          <w:color w:val="196B24" w:themeColor="accent3"/>
          <w:lang w:val="it-IT"/>
        </w:rPr>
        <w:t>FATTO</w:t>
      </w:r>
    </w:p>
    <w:p w14:paraId="6CD62723" w14:textId="15E990DC" w:rsidR="003F0F07" w:rsidRDefault="00C24F0D" w:rsidP="00F954EC">
      <w:pPr>
        <w:rPr>
          <w:lang w:val="it-IT"/>
        </w:rPr>
      </w:pPr>
      <w:r w:rsidRPr="000D372C">
        <w:rPr>
          <w:lang w:val="it-IT"/>
        </w:rPr>
        <w:t>46</w:t>
      </w:r>
      <w:r w:rsidR="000D372C" w:rsidRPr="000D372C">
        <w:rPr>
          <w:lang w:val="it-IT"/>
        </w:rPr>
        <w:t xml:space="preserve"> loadmedicieimmagine($mediciInput</w:t>
      </w:r>
      <w:r w:rsidRPr="000D372C">
        <w:rPr>
          <w:lang w:val="it-IT"/>
        </w:rPr>
        <w:t xml:space="preserve">)-&gt; </w:t>
      </w:r>
      <w:r w:rsidR="000D372C" w:rsidRPr="000D372C">
        <w:rPr>
          <w:lang w:val="it-IT"/>
        </w:rPr>
        <w:t>BUONO PER C</w:t>
      </w:r>
      <w:r w:rsidR="000D372C">
        <w:rPr>
          <w:lang w:val="it-IT"/>
        </w:rPr>
        <w:t>ARICARE MEDICI E PROPIC</w:t>
      </w:r>
      <w:r w:rsidR="00AE78CF">
        <w:rPr>
          <w:lang w:val="it-IT"/>
        </w:rPr>
        <w:t xml:space="preserve"> </w:t>
      </w:r>
    </w:p>
    <w:p w14:paraId="7352A27F" w14:textId="6C4CBFDA" w:rsidR="004241AE" w:rsidRDefault="00AE78CF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</w:p>
    <w:p w14:paraId="5D6C2480" w14:textId="520BDCA7" w:rsidR="004241AE" w:rsidRPr="0093413B" w:rsidRDefault="004241AE" w:rsidP="00F954EC">
      <w:pPr>
        <w:rPr>
          <w:color w:val="FF0000"/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</w:t>
      </w:r>
      <w:r w:rsidR="0093413B" w:rsidRPr="0093413B">
        <w:rPr>
          <w:color w:val="FF0000"/>
          <w:lang w:val="it-IT"/>
        </w:rPr>
        <w:t xml:space="preserve"> IN SEGUITO(SE</w:t>
      </w:r>
      <w:r w:rsidR="0093413B">
        <w:rPr>
          <w:color w:val="FF0000"/>
          <w:lang w:val="it-IT"/>
        </w:rPr>
        <w:t>RVONO I TMP)</w:t>
      </w:r>
    </w:p>
    <w:p w14:paraId="38FB9E63" w14:textId="4E814D9A" w:rsidR="004241AE" w:rsidRPr="00F67987" w:rsidRDefault="004241AE" w:rsidP="00F954EC">
      <w:pPr>
        <w:rPr>
          <w:lang w:val="it-IT"/>
        </w:rPr>
      </w:pPr>
      <w:r w:rsidRPr="00F67987">
        <w:rPr>
          <w:lang w:val="it-IT"/>
        </w:rPr>
        <w:t xml:space="preserve">53) </w:t>
      </w:r>
      <w:r w:rsidR="00F67987" w:rsidRPr="00F67987">
        <w:rPr>
          <w:lang w:val="it-IT"/>
        </w:rPr>
        <w:t>caricaimmagine($file)</w:t>
      </w:r>
      <w:r w:rsidR="00F67987" w:rsidRPr="00F67987">
        <w:rPr>
          <w:lang w:val="it-IT"/>
        </w:rPr>
        <w:t xml:space="preserve"> </w:t>
      </w:r>
      <w:r w:rsidRPr="00F67987">
        <w:rPr>
          <w:lang w:val="it-IT"/>
        </w:rPr>
        <w:t>-&gt;CO</w:t>
      </w:r>
      <w:r w:rsidR="00F67987" w:rsidRPr="00F67987">
        <w:rPr>
          <w:lang w:val="it-IT"/>
        </w:rPr>
        <w:t>MO</w:t>
      </w:r>
      <w:r w:rsidR="00F67987">
        <w:rPr>
          <w:lang w:val="it-IT"/>
        </w:rPr>
        <w:t xml:space="preserve">DO </w:t>
      </w:r>
      <w:r w:rsidR="00F67987" w:rsidRPr="00F272B5">
        <w:rPr>
          <w:color w:val="196B24" w:themeColor="accent3"/>
          <w:lang w:val="it-IT"/>
        </w:rPr>
        <w:t>FATTO</w:t>
      </w:r>
    </w:p>
    <w:p w14:paraId="2C37D03F" w14:textId="61AADC5D" w:rsidR="004241AE" w:rsidRPr="00F67987" w:rsidRDefault="004241AE" w:rsidP="00F954EC">
      <w:pPr>
        <w:rPr>
          <w:lang w:val="it-IT"/>
        </w:rPr>
      </w:pPr>
      <w:r w:rsidRPr="00F67987">
        <w:rPr>
          <w:lang w:val="it-IT"/>
        </w:rPr>
        <w:t>54</w:t>
      </w:r>
      <w:r w:rsidR="00F67987" w:rsidRPr="00F67987">
        <w:t xml:space="preserve"> </w:t>
      </w:r>
      <w:r w:rsidR="00F67987" w:rsidRPr="00F67987">
        <w:rPr>
          <w:lang w:val="it-IT"/>
        </w:rPr>
        <w:t>validaimmagine($file</w:t>
      </w:r>
      <w:r w:rsidRPr="00F67987">
        <w:rPr>
          <w:lang w:val="it-IT"/>
        </w:rPr>
        <w:t xml:space="preserve">)-&gt; SERVE </w:t>
      </w:r>
      <w:r w:rsidR="00F67987" w:rsidRPr="00F272B5">
        <w:rPr>
          <w:color w:val="196B24" w:themeColor="accent3"/>
          <w:lang w:val="it-IT"/>
        </w:rPr>
        <w:t>FATTO</w:t>
      </w:r>
    </w:p>
    <w:p w14:paraId="13C7747D" w14:textId="77777777" w:rsidR="00F954EC" w:rsidRPr="00F67987" w:rsidRDefault="00F954EC" w:rsidP="00F954EC">
      <w:pPr>
        <w:rPr>
          <w:lang w:val="it-IT"/>
        </w:rPr>
      </w:pPr>
    </w:p>
    <w:p w14:paraId="65CCA9F6" w14:textId="77777777" w:rsidR="00F954EC" w:rsidRPr="00F67987" w:rsidRDefault="00F954EC" w:rsidP="00F954EC">
      <w:pPr>
        <w:rPr>
          <w:lang w:val="it-IT"/>
        </w:rPr>
      </w:pPr>
    </w:p>
    <w:p w14:paraId="77A1384D" w14:textId="77777777" w:rsidR="00F954EC" w:rsidRPr="00F67987" w:rsidRDefault="00F954EC" w:rsidP="00F954EC">
      <w:pPr>
        <w:rPr>
          <w:lang w:val="it-IT"/>
        </w:rPr>
      </w:pP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77777777" w:rsidR="00F954EC" w:rsidRPr="00F67987" w:rsidRDefault="00F954EC" w:rsidP="00F954EC">
      <w:pPr>
        <w:rPr>
          <w:lang w:val="it-IT"/>
        </w:rPr>
      </w:pP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D372C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B50C2"/>
    <w:rsid w:val="003C4529"/>
    <w:rsid w:val="003E00AD"/>
    <w:rsid w:val="003E6949"/>
    <w:rsid w:val="003F0F07"/>
    <w:rsid w:val="00414B37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4F1DD1"/>
    <w:rsid w:val="0050062B"/>
    <w:rsid w:val="00510E35"/>
    <w:rsid w:val="00523B9F"/>
    <w:rsid w:val="00576BA9"/>
    <w:rsid w:val="005A2953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864A0"/>
    <w:rsid w:val="007953B1"/>
    <w:rsid w:val="007D2F4E"/>
    <w:rsid w:val="00811D68"/>
    <w:rsid w:val="0083375F"/>
    <w:rsid w:val="008352E4"/>
    <w:rsid w:val="0083694F"/>
    <w:rsid w:val="00843BD0"/>
    <w:rsid w:val="0088382D"/>
    <w:rsid w:val="008B2117"/>
    <w:rsid w:val="008B311A"/>
    <w:rsid w:val="008B4B73"/>
    <w:rsid w:val="008C3E4E"/>
    <w:rsid w:val="008D3573"/>
    <w:rsid w:val="0093413B"/>
    <w:rsid w:val="009B105D"/>
    <w:rsid w:val="009B1453"/>
    <w:rsid w:val="009B488A"/>
    <w:rsid w:val="009D7A62"/>
    <w:rsid w:val="009F491A"/>
    <w:rsid w:val="009F6B9B"/>
    <w:rsid w:val="00A20688"/>
    <w:rsid w:val="00A25A73"/>
    <w:rsid w:val="00A61FDA"/>
    <w:rsid w:val="00A62DDB"/>
    <w:rsid w:val="00A770B0"/>
    <w:rsid w:val="00A83E3C"/>
    <w:rsid w:val="00AD782F"/>
    <w:rsid w:val="00AE78CF"/>
    <w:rsid w:val="00B11F80"/>
    <w:rsid w:val="00B2561E"/>
    <w:rsid w:val="00B311F0"/>
    <w:rsid w:val="00B34F7B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77EB3"/>
    <w:rsid w:val="00CF1701"/>
    <w:rsid w:val="00D04A9D"/>
    <w:rsid w:val="00D276FA"/>
    <w:rsid w:val="00D30815"/>
    <w:rsid w:val="00D9389C"/>
    <w:rsid w:val="00DA1896"/>
    <w:rsid w:val="00DC0652"/>
    <w:rsid w:val="00DC3A96"/>
    <w:rsid w:val="00E373D8"/>
    <w:rsid w:val="00E55FB8"/>
    <w:rsid w:val="00E60DEB"/>
    <w:rsid w:val="00E70607"/>
    <w:rsid w:val="00E812EA"/>
    <w:rsid w:val="00EA5F07"/>
    <w:rsid w:val="00ED4EC9"/>
    <w:rsid w:val="00EE099E"/>
    <w:rsid w:val="00EE4D17"/>
    <w:rsid w:val="00EE7BEB"/>
    <w:rsid w:val="00F005AE"/>
    <w:rsid w:val="00F272B5"/>
    <w:rsid w:val="00F352D8"/>
    <w:rsid w:val="00F46B00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39</cp:revision>
  <dcterms:created xsi:type="dcterms:W3CDTF">2024-05-29T18:20:00Z</dcterms:created>
  <dcterms:modified xsi:type="dcterms:W3CDTF">2024-06-04T17:43:00Z</dcterms:modified>
</cp:coreProperties>
</file>